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8289da-3b79-496c-ae67-2d54b534c0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f8056e-e3e1-468a-8ede-9efd6b88e4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a490bb-5d38-4f23-80fa-dffe857e3c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754dfc-8a87-4fea-bb33-dfa6a0259f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d5c673-a22e-4cb1-9fb4-7736cb60c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74b389-7cd7-497e-bdd4-0c9e2e70a8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183e37-717b-4ca4-a59e-a9a5dda4e3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956cc2-f3ad-4357-bfd0-93db745781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621652-4559-4935-846b-65fa37d8d5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5c7b0f-fdcc-4db9-bf53-22e6322c7b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5f4310-48a0-454b-86d2-ca0e6e4b72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37b01c-865f-4226-b7a8-dea6fe9561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cf09e6-c3b7-4f7c-bab9-46954f4939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06baf3-1f09-4766-9c7e-cefbc8d110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fe270e-bc76-49ee-a9cc-4c70ce2dbf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030329-2ea8-4c48-8495-599de64a58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7731e5-0d94-4f8b-95ad-3fcd67e37c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cca705-f628-4178-add6-d9bc1e8161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809c27-7182-440f-932b-c2e0f8ee68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9c2927-e8c3-4f27-b340-0b3c691383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50acdb-5c39-4585-a210-e0f992de2b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45ea90-621f-4073-8ae5-25a8466d7c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b8843a-19cf-43e4-a64a-0053722c22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2a2ed-ad3b-4293-b310-76f74027a7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e6d5a3-f8dc-494e-b507-0313609fd7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294472-3a75-4e59-a2b9-8db2448685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f18823-360a-4b68-be88-3dcdc395f1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66e7e9-92a3-44f4-a8fc-fa45fa871d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7b3dc3-5c8c-43b9-bbb9-c55a398f4d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d5c673-a22e-4cb1-9fb4-7736cb60c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2b56c9-2f0a-4314-a959-95d4278bc5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547188-488b-4ad0-b9b8-ac37742481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605b5c-682f-4f22-8ad1-df89117a60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1fdff3-7b89-46f2-aa31-77f88ee7f7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960557-4fa5-4ee8-99a4-1bd75cfde2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b7f5a3-ab2d-47f3-94bb-52af0904be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2b2c27-5f20-49a5-87a7-7bd51225e0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72bbff-0674-4cb4-bdaf-7128d785aa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8ee9c3-41e6-4f37-bd0f-2737e06ae3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199f6b-9f16-4b1c-b17e-29573541d1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3105c8-62e3-41b2-873b-e93425a2bb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9b4d74-4777-447f-b203-7de379916e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b0f341-01b7-462f-bea8-e90f5364cc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6acb61-0fdb-411c-a633-b32af20ddc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70e7e1-e08f-4b70-bde6-387a10d915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6ff690-b8b5-4465-9843-468e09fcd0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482b6d-6c42-4be5-9936-c046bf7e2a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13c1b5-fa71-4a12-8f4d-0355f29276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cdb39-b336-4f9b-8e90-b7f8c1588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c0e561-d8b6-4f5e-b6ec-6fb6b6520a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535680-9c70-45b5-946a-a590061ae2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0821b4-106c-4641-93c3-f6741c790c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a847a8-cc47-4736-9523-50ac0ff2ca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37b01c-865f-4226-b7a8-dea6fe9561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8f457c-4268-436a-b38e-aef0031820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58392f-bc9c-4e1b-be47-18fb1d056c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915306-2f7b-4ff9-9ad3-93dd11a21b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f08fdf-c78b-440a-b50a-a1d73cded7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a4fefe-522b-4c34-82b9-8822aa5cae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f49a1b-06b5-48c1-b1d4-b19f04a3cb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416957-3701-4e63-a53e-89071cd68c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c9cc02-96b6-4968-94ce-2a39a8898a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94ea97-7145-4a59-a884-18d4d98512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07ece5-98d0-4b72-9158-bb78e23368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d02850-3014-47bd-887f-1c1272632d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021129-17f3-42ec-b92a-04dc9fa7d6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e22fd0-dc7d-4d2b-811d-afb5b44555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0498f9-5ae5-4c5f-b211-8aeb72dc0f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bd2ffd-1732-4d7b-a063-86b8bf547b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a84b39-900d-4b8d-920a-6c2c18298b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634058-dde3-44ce-bca9-d061a0c96c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cd9535-3637-48c2-9448-977d23ed49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578932-e08d-470a-a8ff-0caf969726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a84b39-900d-4b8d-920a-6c2c18298b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8f6282-8276-4839-8f55-5a6aa86026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62f251-0e66-4973-9ec7-11bce7e928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df039e-ca4d-49e4-b92f-f7621b2c6b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c5abe9-586d-4628-b288-78d6a77fde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6709b2-1aa8-45ec-8004-c01a6af5d8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50909d-ddb4-4d45-ae5b-4bd113c7d9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26c222-310f-4e2d-9029-3b6958fabd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bb306b-b1f5-45a2-b095-5234a8593b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5abb7a-54df-412a-8163-84a504538d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5d8150-3047-4618-8db0-e3a28fd3af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2cbc3f-03e8-44de-b221-85e0c1ed52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e6a2f4-14c3-4808-a163-529c9afff2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9b366c-a65c-45bb-8d69-9016264462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c01f73-3081-465c-8825-4397e96899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33de20-6bc4-49f4-81db-d4cfd84910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0ac193-45a1-4112-96e0-6e51136294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929e6-090a-4753-8594-de54b08b72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451052-7021-4f45-b73f-37d3772d18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80247f-34e6-4ce4-9656-8e90797491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36b7f5-edcd-4217-903f-b00bc1453a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771e73-b117-472b-ab04-259cf524cb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9f905f-73a8-4e48-aa3d-52ea294bb2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0470bf-a894-4fb6-bff4-8f9a2cd94c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a71d66-ac44-47cf-9286-9219b4154a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c99cef-705f-4fb0-a790-f6de6a05d8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c419c0-009a-4134-a247-65c77a4b72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a9d5b5-97f7-4e43-b4aa-292e97a786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9bcbd4-6e04-4d90-9a68-fa7c802d93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7854dc-0b62-4c01-8fc2-b9d1063b01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8ec50b-b7f4-4e41-a9d1-4bb1b76de5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b0e1c8-914d-4c36-83f7-e155ba17f2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14ffcd-925c-4c29-9cc5-02e9641048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3f9e08-3ac6-4794-8667-641cb1f63b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de5d98-7d87-4e6f-94cf-351398dda9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d5c673-a22e-4cb1-9fb4-7736cb60cb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441c8d-29da-4971-87b5-a14a810b26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fbe5db-0bfd-49b4-879a-d96b0c7a41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0baa9f-a011-42b2-8ae7-55ec02552f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470994-06ba-47b0-a087-86a38f88bd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ad30d4-a6d0-43ac-92f3-bf57394ff9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8c06d9-f7b5-40bd-b40c-9e2bcfcc05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3634d5-8deb-4588-8b6f-c3972cbfa9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66a05b-d586-45b5-9589-5940b62f14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6fc67a-ee81-4654-9d0c-1040127c0c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37b01c-865f-4226-b7a8-dea6fe9561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66f13d-a71f-4328-b78b-b059a29e2d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cdb39-b336-4f9b-8e90-b7f8c1588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e22fd0-dc7d-4d2b-811d-afb5b44555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f74f77-7708-460b-aa2b-2e99fc78b9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87d870-a7fe-4600-bcba-7b9aca4cd5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573654-1b4e-46b3-b660-98a3ba33b8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f831b7-ee2e-4049-9883-52e934a9cb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21d4b9-820e-4c7f-b46c-7eef98b5a3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6ee119-0df0-425e-a6e7-f32616fc3a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e9c64b-e4af-4700-b6b7-63d44c0dc1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7f38b7-998e-4589-b18e-1ee5b056f6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742218-4953-4d7d-a756-d155fafb33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cb868e-2c49-4952-9130-c458ae09c2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21d4b9-820e-4c7f-b46c-7eef98b5a3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52f69d-cc05-4e45-9fe8-a53b8f5115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df980e-8f49-4791-8016-521a6155f4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554e9c-6fce-4b9b-ac7a-16c4baa990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7a8b15-f207-4a35-bf64-ebd6d88ef5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650200-12fc-48ed-9823-ea8ce8f6e0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9d31c2-75f5-41e5-8a5e-04f3e52e8d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e56599-327a-4718-a2fc-9cc5a772f2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d5c663-f1dd-49cf-8416-105d249727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e077b8-4582-4003-9cf4-f3f82da6c1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cdb39-b336-4f9b-8e90-b7f8c1588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6976f7-ad02-46c2-9752-73fa8e36ff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f92ff8-4bf1-409e-8d57-60051e2afc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8bb358-1ee7-45cc-a046-afe1aa6d2d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827bce-887b-4c69-8fc1-8b8cca2c51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4491ef-55f7-49f4-b06d-d4295ac905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971b90-01cd-41ab-a588-b5c42b86ad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386482-fd36-456d-af0b-0b08103d57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31e077-8a46-4cec-8983-8f86ae718c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2fc69d-74ae-442f-ab1e-85d8a885e5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bd42f4-5891-4553-93cf-79650cb8b1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4bb6eb-9d10-4bc0-b0ff-5cad0547c9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f92ff8-4bf1-409e-8d57-60051e2afc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d43db4-d451-4d9c-a690-147eeca9d4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a3fa3d-08c7-439c-9a25-ec6cef07ac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740f24-e996-4952-b9cf-203d395c9c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533b70-022f-4ca1-9909-5b632b6929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817191-0f7f-4b85-9c81-cab1fe08dc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649650-19a3-42d9-bc78-2892e65145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74e03f-ee1e-43d1-ad4b-cd412c461c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f66fa4-375b-4267-b721-e951cebd17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67d5f9-82d0-42a1-b779-8ef78da5c4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9628a7-d45c-4510-88c4-0286d21ca7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74f82e-8d6d-4f35-b50a-17ed748f7a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f3bd7a-2d66-4000-b863-0aaab7794d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0390b9-8e1c-45a7-ba74-b59aad1fe1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029840-4876-43c5-ab83-cde865a557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dde2b1-3ddb-466b-9777-d399c5bab6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7fa22e-f1ee-4fc4-a9f4-9db029e059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1c1696-a4b5-45d5-a869-9e3d930b8a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a1cee4-1358-4485-82ad-8dbd36b1c4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27d640-2bd6-4091-b179-0d421571b7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e70055-026e-4f3b-aeff-3bcd43ebf9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b10764-fceb-4266-87b7-bcd38be59b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7c265d-afbc-45cb-9a83-cbc8a2ee43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81428a-4e11-4a2f-9942-73193bc828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94a950-6770-43ce-b0d7-eade76260b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4fe59a-9540-4d41-81f2-839d2da539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7db8b9-35bf-4b15-a910-1dff1aef53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9c56d1-5bb4-4906-86d3-eb8ba68e93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c35b44-3001-4d9e-947f-fe4729ae76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d95ff9-1fc9-449c-9289-9c2ab831ae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dabaf0-4445-4577-a7d2-e4eb5adac6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7731e5-0d94-4f8b-95ad-3fcd67e37c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f6454e-0d3a-43eb-9400-49205caca4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4cad76-ae80-402e-8812-8f7e68ed41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795dc8-f04e-4f3b-91cb-5017f3523b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6a03a4-7c16-4952-9085-6acb819d34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2050bc-1da4-462d-9af5-630bf74b78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9793d7-4611-4b9e-aa05-bdcf863182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405805-ac82-4a39-aeb9-133781cd25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5c25ab-7911-4655-81ab-85fe83edc0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8bcaff-9ada-45eb-907d-6ea3b0b2aa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72c893-b411-4384-b2e4-2166af173e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93f654-d0ec-4bcc-8661-5c8dd2d06f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ba93b1-95c5-4cd6-89b6-9a6df7401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7e19cd-d201-44f4-8a94-8c50ec023d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450ac2-10bd-4942-9ba5-d51ad40001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23f7d9-e17e-4eeb-9a81-5e0741eeb7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5c3f32-69b0-4319-b397-93578e48fa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80d0bb-4bb1-4a63-bc6e-b09a23e546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2796ba-ce51-40ea-8c2d-b4865c43c3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ce0046-da41-40b5-a2d0-5808a3fec5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73f229-5ab9-4f4a-b614-da0ff3001a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d10eb4-2df9-4e68-9fe4-cb8eec5fd4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2c2908-0624-4d44-a979-a17ebd9f29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3b7e51-9ac8-4773-8051-bde0390d69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e8cb67-8fe8-47ab-8f41-463350bf4e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3af680-86cb-46da-8c5d-b044151326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e4eeca-227d-4d41-aff8-3be01a4211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ba93b1-95c5-4cd6-89b6-9a6df7401d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7e19cd-d201-44f4-8a94-8c50ec023d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f09ea8-a937-401c-b546-b1edeb2c8a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da5cf3-40fb-4b16-be89-27d0fcde0d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f1035e-4151-4958-a067-d775d45c74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73c1b2-f702-4891-9aa0-f29d2ba3df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17d021-5247-43c0-9655-8ff0f60e3d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082d6e-d599-40fc-9036-36ebd78c60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3221dc-70a9-44ff-a920-10d6a67cff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317899-e7a6-4b2d-8633-0de38bf6b2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915306-2f7b-4ff9-9ad3-93dd11a21b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aaa969-e93f-4be4-9d57-9c124fd844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cdb39-b336-4f9b-8e90-b7f8c1588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95b9f2-0f25-4756-85a2-bff8b07b54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851375-6891-44ad-85de-eb27fb3568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